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3-2023 i Skellefteå kommun</w:t>
      </w:r>
    </w:p>
    <w:p>
      <w:r>
        <w:t>Detta dokument behandlar höga naturvärden i avverkningsanmälan A 913-2023 i Skellefteå kommun. Denna avverkningsanmälan inkom 2023-01-0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ulltickeporing (VU), garnlav (NT), lunglav (NT), ullticka (NT), violettgrå tagel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913-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726, E 755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